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6A262E2D" w:rsidR="003932C6" w:rsidRDefault="005A43E5" w:rsidP="00B75519">
      <w:pPr>
        <w:spacing w:before="120" w:after="120" w:line="360" w:lineRule="auto"/>
        <w:rPr>
          <w:rFonts w:ascii="Arial" w:hAnsi="Arial" w:cs="Arial"/>
          <w:b/>
          <w:sz w:val="28"/>
          <w:szCs w:val="22"/>
        </w:rPr>
      </w:pPr>
      <w:r>
        <w:rPr>
          <w:rFonts w:ascii="Arial" w:hAnsi="Arial" w:cs="Arial"/>
          <w:b/>
          <w:sz w:val="28"/>
          <w:szCs w:val="22"/>
        </w:rPr>
        <w:pict w14:anchorId="22725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55.5pt">
            <v:imagedata r:id="rId11" o:title="Snappy"/>
          </v:shape>
        </w:pict>
      </w:r>
      <w:r w:rsidR="00377B66" w:rsidRPr="00B75519">
        <w:rPr>
          <w:rFonts w:ascii="Arial" w:hAnsi="Arial" w:cs="Arial"/>
          <w:b/>
          <w:sz w:val="28"/>
          <w:szCs w:val="22"/>
        </w:rPr>
        <w:t>07.</w:t>
      </w:r>
      <w:r w:rsidR="00B75519" w:rsidRPr="00B75519">
        <w:rPr>
          <w:rFonts w:ascii="Arial" w:hAnsi="Arial" w:cs="Arial"/>
          <w:b/>
          <w:sz w:val="28"/>
          <w:szCs w:val="22"/>
        </w:rPr>
        <w:t>1</w:t>
      </w:r>
      <w:r w:rsidR="00377B66"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5FB411C6" w:rsidR="009D1B0B" w:rsidRPr="00977FAE" w:rsidRDefault="005A43E5" w:rsidP="00B75519">
      <w:pPr>
        <w:spacing w:before="120" w:after="120" w:line="360" w:lineRule="auto"/>
        <w:rPr>
          <w:rFonts w:ascii="Arial" w:hAnsi="Arial" w:cs="Arial"/>
          <w:b/>
          <w:sz w:val="22"/>
          <w:szCs w:val="22"/>
        </w:rPr>
      </w:pPr>
      <w:r>
        <w:rPr>
          <w:rFonts w:ascii="Arial" w:hAnsi="Arial" w:cs="Arial"/>
          <w:b/>
          <w:sz w:val="22"/>
          <w:szCs w:val="22"/>
        </w:rPr>
        <w:t>Snapdragons Pre School</w:t>
      </w:r>
      <w:r w:rsidR="00050F6B" w:rsidRPr="00253270">
        <w:rPr>
          <w:rFonts w:ascii="Arial" w:hAnsi="Arial" w:cs="Arial"/>
          <w:b/>
          <w:sz w:val="22"/>
          <w:szCs w:val="22"/>
        </w:rPr>
        <w:t>’s Privacy Notice</w:t>
      </w:r>
    </w:p>
    <w:p w14:paraId="2BB7D773" w14:textId="778D52D0" w:rsidR="009D1B0B" w:rsidRDefault="005A43E5"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Snapdragons Pre School</w:t>
      </w:r>
    </w:p>
    <w:p w14:paraId="03AEF85B" w14:textId="0FF944C6" w:rsidR="005A43E5" w:rsidRDefault="005A43E5"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Jackets Lane</w:t>
      </w:r>
    </w:p>
    <w:p w14:paraId="68D0216A" w14:textId="0C4A9507" w:rsidR="005A43E5" w:rsidRDefault="005A43E5"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Northam</w:t>
      </w:r>
    </w:p>
    <w:p w14:paraId="2443EB5C" w14:textId="115165BA" w:rsidR="005A43E5" w:rsidRDefault="005A43E5"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ideford</w:t>
      </w:r>
    </w:p>
    <w:p w14:paraId="7AB84FBB" w14:textId="33CB0809" w:rsidR="005A43E5" w:rsidRDefault="005A43E5"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Devon</w:t>
      </w:r>
    </w:p>
    <w:p w14:paraId="0F00139E" w14:textId="4A9C51CE" w:rsidR="005A43E5" w:rsidRDefault="005A43E5"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Ex39 1HT</w:t>
      </w:r>
    </w:p>
    <w:p w14:paraId="69FB38B4" w14:textId="0CBF9C1D" w:rsidR="005A43E5" w:rsidRDefault="005A43E5"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hyperlink r:id="rId12" w:history="1">
        <w:r w:rsidRPr="008D6458">
          <w:rPr>
            <w:rStyle w:val="Hyperlink"/>
            <w:rFonts w:ascii="Arial" w:hAnsi="Arial" w:cs="Arial"/>
            <w:sz w:val="22"/>
            <w:szCs w:val="22"/>
          </w:rPr>
          <w:t>snapdragonsnortham@live.co.uk</w:t>
        </w:r>
      </w:hyperlink>
    </w:p>
    <w:p w14:paraId="389F124D" w14:textId="45135B8F" w:rsidR="005A43E5" w:rsidRPr="005A43E5" w:rsidRDefault="005A43E5"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07939850751</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14340F73"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5A43E5">
        <w:rPr>
          <w:rFonts w:ascii="Arial" w:hAnsi="Arial" w:cs="Arial"/>
          <w:sz w:val="22"/>
          <w:szCs w:val="22"/>
        </w:rPr>
        <w:t>Snapdragons Pre 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FB75725" w:rsidR="00A003F8" w:rsidRPr="005A43E5"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5A43E5">
        <w:rPr>
          <w:rFonts w:ascii="Arial" w:hAnsi="Arial" w:cs="Arial"/>
          <w:sz w:val="22"/>
          <w:szCs w:val="22"/>
        </w:rPr>
        <w:t>Paula Hancock/ Gemma Hudson</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B540" w14:textId="77777777" w:rsidR="00985BFF" w:rsidRDefault="00985BFF" w:rsidP="00F63892">
      <w:r>
        <w:separator/>
      </w:r>
    </w:p>
  </w:endnote>
  <w:endnote w:type="continuationSeparator" w:id="0">
    <w:p w14:paraId="425D4496" w14:textId="77777777" w:rsidR="00985BFF" w:rsidRDefault="00985BFF"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D13A" w14:textId="77777777" w:rsidR="00985BFF" w:rsidRDefault="00985BFF" w:rsidP="00F63892">
      <w:r>
        <w:separator/>
      </w:r>
    </w:p>
  </w:footnote>
  <w:footnote w:type="continuationSeparator" w:id="0">
    <w:p w14:paraId="50B092AD" w14:textId="77777777" w:rsidR="00985BFF" w:rsidRDefault="00985BFF"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43E5"/>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85BFF"/>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character" w:styleId="UnresolvedMention">
    <w:name w:val="Unresolved Mention"/>
    <w:uiPriority w:val="99"/>
    <w:semiHidden/>
    <w:unhideWhenUsed/>
    <w:rsid w:val="005A4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apdragonsnortham@liv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napdragons</cp:lastModifiedBy>
  <cp:revision>2</cp:revision>
  <cp:lastPrinted>2022-01-24T11:53:00Z</cp:lastPrinted>
  <dcterms:created xsi:type="dcterms:W3CDTF">2022-01-24T11:53:00Z</dcterms:created>
  <dcterms:modified xsi:type="dcterms:W3CDTF">2022-01-24T11:53:00Z</dcterms:modified>
</cp:coreProperties>
</file>